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D1E95" w14:textId="77777777" w:rsidR="007A3FD9" w:rsidRDefault="0096713A" w:rsidP="0096713A">
      <w:pPr>
        <w:spacing w:after="0"/>
        <w:jc w:val="center"/>
        <w:rPr>
          <w:sz w:val="24"/>
        </w:rPr>
      </w:pPr>
      <w:r>
        <w:rPr>
          <w:sz w:val="24"/>
        </w:rPr>
        <w:t>World History Syllabus</w:t>
      </w:r>
    </w:p>
    <w:p w14:paraId="174B18D7" w14:textId="186326EE" w:rsidR="0054229D" w:rsidRDefault="0054229D" w:rsidP="0096713A">
      <w:pPr>
        <w:spacing w:after="0"/>
        <w:jc w:val="center"/>
        <w:rPr>
          <w:sz w:val="24"/>
        </w:rPr>
      </w:pPr>
    </w:p>
    <w:p w14:paraId="2ED9493C" w14:textId="77777777" w:rsidR="00C019BC" w:rsidRDefault="00C019BC" w:rsidP="0096713A">
      <w:pPr>
        <w:spacing w:after="0"/>
        <w:jc w:val="center"/>
        <w:rPr>
          <w:sz w:val="24"/>
        </w:rPr>
      </w:pPr>
    </w:p>
    <w:p w14:paraId="5E06BC9F" w14:textId="77777777" w:rsidR="0096713A" w:rsidRDefault="002C33D1" w:rsidP="0096713A">
      <w:pPr>
        <w:spacing w:after="0"/>
        <w:rPr>
          <w:sz w:val="24"/>
        </w:rPr>
      </w:pPr>
      <w:r w:rsidRPr="002C33D1">
        <w:rPr>
          <w:b/>
          <w:sz w:val="24"/>
        </w:rPr>
        <w:t>Purpose</w:t>
      </w:r>
      <w:r>
        <w:rPr>
          <w:sz w:val="24"/>
        </w:rPr>
        <w:t>: The purpose of this course is to provide students with a basic overview of major happenings in World History. It is important for students to have a general understanding of the events that have shaped our world. By examining and learning fr</w:t>
      </w:r>
      <w:r w:rsidR="00207893">
        <w:rPr>
          <w:sz w:val="24"/>
        </w:rPr>
        <w:t>om</w:t>
      </w:r>
      <w:r>
        <w:rPr>
          <w:sz w:val="24"/>
        </w:rPr>
        <w:t xml:space="preserve"> the past, students will be able to function more effectively as citizens of today’s world. </w:t>
      </w:r>
    </w:p>
    <w:p w14:paraId="437F1327" w14:textId="77777777" w:rsidR="00391E77" w:rsidRDefault="00391E77" w:rsidP="0096713A">
      <w:pPr>
        <w:spacing w:after="0"/>
        <w:rPr>
          <w:sz w:val="24"/>
        </w:rPr>
      </w:pPr>
    </w:p>
    <w:p w14:paraId="7D0E8E83" w14:textId="724A7F2D" w:rsidR="00391E77" w:rsidRDefault="00391E77" w:rsidP="0096713A">
      <w:pPr>
        <w:spacing w:after="0"/>
        <w:rPr>
          <w:sz w:val="24"/>
        </w:rPr>
      </w:pPr>
      <w:r>
        <w:rPr>
          <w:sz w:val="24"/>
        </w:rPr>
        <w:t>Subject on units we will be covering</w:t>
      </w:r>
      <w:r w:rsidR="00BE4459">
        <w:rPr>
          <w:sz w:val="24"/>
        </w:rPr>
        <w:t xml:space="preserve"> based off </w:t>
      </w:r>
      <w:r w:rsidR="0054229D">
        <w:rPr>
          <w:sz w:val="24"/>
        </w:rPr>
        <w:t xml:space="preserve">of </w:t>
      </w:r>
      <w:r w:rsidR="008776B5">
        <w:rPr>
          <w:sz w:val="24"/>
        </w:rPr>
        <w:t xml:space="preserve">the </w:t>
      </w:r>
      <w:r w:rsidR="0054229D">
        <w:rPr>
          <w:sz w:val="24"/>
        </w:rPr>
        <w:t>Georgia Standards of Excellence (GSE)</w:t>
      </w:r>
      <w:r>
        <w:rPr>
          <w:sz w:val="24"/>
        </w:rPr>
        <w:t>.</w:t>
      </w:r>
    </w:p>
    <w:p w14:paraId="327E4581" w14:textId="77777777" w:rsidR="00391E77" w:rsidRDefault="00391E77" w:rsidP="0096713A">
      <w:pPr>
        <w:spacing w:after="0"/>
        <w:rPr>
          <w:b/>
          <w:sz w:val="24"/>
        </w:rPr>
      </w:pPr>
      <w:r>
        <w:rPr>
          <w:b/>
          <w:sz w:val="24"/>
        </w:rPr>
        <w:t>Ancient Civilizations and Classical Civilizations</w:t>
      </w:r>
    </w:p>
    <w:p w14:paraId="313D40E7" w14:textId="77777777" w:rsidR="00391E77" w:rsidRDefault="00975D2B" w:rsidP="0096713A">
      <w:pPr>
        <w:spacing w:after="0"/>
        <w:rPr>
          <w:b/>
          <w:sz w:val="24"/>
        </w:rPr>
      </w:pPr>
      <w:r>
        <w:rPr>
          <w:b/>
          <w:sz w:val="24"/>
        </w:rPr>
        <w:t>Great Empires of the World</w:t>
      </w:r>
      <w:r w:rsidR="00207B87">
        <w:rPr>
          <w:b/>
          <w:sz w:val="24"/>
        </w:rPr>
        <w:t xml:space="preserve"> </w:t>
      </w:r>
    </w:p>
    <w:p w14:paraId="15EFABFF" w14:textId="77777777" w:rsidR="00BE4459" w:rsidRDefault="00BE4459" w:rsidP="0096713A">
      <w:pPr>
        <w:spacing w:after="0"/>
        <w:rPr>
          <w:b/>
          <w:sz w:val="24"/>
        </w:rPr>
      </w:pPr>
      <w:r>
        <w:rPr>
          <w:b/>
          <w:sz w:val="24"/>
        </w:rPr>
        <w:t>Middle Ages, Renaissance and Reformation</w:t>
      </w:r>
    </w:p>
    <w:p w14:paraId="26A61374" w14:textId="77777777" w:rsidR="00BE4459" w:rsidRDefault="00975D2B" w:rsidP="0096713A">
      <w:pPr>
        <w:spacing w:after="0"/>
        <w:rPr>
          <w:b/>
          <w:sz w:val="24"/>
        </w:rPr>
      </w:pPr>
      <w:r>
        <w:rPr>
          <w:b/>
          <w:sz w:val="24"/>
        </w:rPr>
        <w:t>Age of Discovery and Expansion</w:t>
      </w:r>
    </w:p>
    <w:p w14:paraId="4C451D5C" w14:textId="77777777" w:rsidR="00BE4459" w:rsidRDefault="00BE4459" w:rsidP="0096713A">
      <w:pPr>
        <w:spacing w:after="0"/>
        <w:rPr>
          <w:b/>
          <w:sz w:val="24"/>
        </w:rPr>
      </w:pPr>
      <w:r>
        <w:rPr>
          <w:b/>
          <w:sz w:val="24"/>
        </w:rPr>
        <w:t xml:space="preserve">Age of </w:t>
      </w:r>
      <w:r w:rsidR="00975D2B">
        <w:rPr>
          <w:b/>
          <w:sz w:val="24"/>
        </w:rPr>
        <w:t xml:space="preserve">Reason and </w:t>
      </w:r>
      <w:r>
        <w:rPr>
          <w:b/>
          <w:sz w:val="24"/>
        </w:rPr>
        <w:t>Revolutions</w:t>
      </w:r>
    </w:p>
    <w:p w14:paraId="1284328F" w14:textId="77777777" w:rsidR="00BE4459" w:rsidRDefault="00BE4459" w:rsidP="0096713A">
      <w:pPr>
        <w:spacing w:after="0"/>
        <w:rPr>
          <w:b/>
          <w:sz w:val="24"/>
        </w:rPr>
      </w:pPr>
      <w:r>
        <w:rPr>
          <w:b/>
          <w:sz w:val="24"/>
        </w:rPr>
        <w:t>World War I</w:t>
      </w:r>
    </w:p>
    <w:p w14:paraId="74944D25" w14:textId="77777777" w:rsidR="00BE4459" w:rsidRDefault="00BE4459" w:rsidP="0096713A">
      <w:pPr>
        <w:spacing w:after="0"/>
        <w:rPr>
          <w:b/>
          <w:sz w:val="24"/>
        </w:rPr>
      </w:pPr>
      <w:r>
        <w:rPr>
          <w:b/>
          <w:sz w:val="24"/>
        </w:rPr>
        <w:t>Russian Revolution and WWII</w:t>
      </w:r>
      <w:r>
        <w:rPr>
          <w:b/>
          <w:sz w:val="24"/>
        </w:rPr>
        <w:tab/>
      </w:r>
    </w:p>
    <w:p w14:paraId="7860834B" w14:textId="77777777" w:rsidR="00975D2B" w:rsidRPr="00391E77" w:rsidRDefault="00975D2B" w:rsidP="0096713A">
      <w:pPr>
        <w:spacing w:after="0"/>
        <w:rPr>
          <w:b/>
          <w:sz w:val="24"/>
        </w:rPr>
      </w:pPr>
      <w:r>
        <w:rPr>
          <w:b/>
          <w:sz w:val="24"/>
        </w:rPr>
        <w:t>Globalization &amp; the Modern Era</w:t>
      </w:r>
    </w:p>
    <w:p w14:paraId="2999C205" w14:textId="77777777" w:rsidR="002C33D1" w:rsidRDefault="002C33D1" w:rsidP="0096713A">
      <w:pPr>
        <w:spacing w:after="0"/>
        <w:rPr>
          <w:sz w:val="24"/>
        </w:rPr>
      </w:pPr>
    </w:p>
    <w:p w14:paraId="0AB4F158" w14:textId="77777777" w:rsidR="00C547FA" w:rsidRDefault="00C547FA" w:rsidP="00C547FA">
      <w:pPr>
        <w:spacing w:after="0"/>
        <w:rPr>
          <w:b/>
          <w:sz w:val="24"/>
        </w:rPr>
      </w:pPr>
      <w:r w:rsidRPr="00C547FA">
        <w:rPr>
          <w:b/>
          <w:sz w:val="24"/>
        </w:rPr>
        <w:t xml:space="preserve">Grading Procedures: </w:t>
      </w:r>
      <w:r w:rsidRPr="00C547FA">
        <w:rPr>
          <w:b/>
          <w:sz w:val="24"/>
        </w:rPr>
        <w:tab/>
      </w:r>
      <w:r w:rsidRPr="00C547FA">
        <w:rPr>
          <w:b/>
          <w:sz w:val="24"/>
        </w:rPr>
        <w:tab/>
      </w:r>
      <w:r w:rsidRPr="00C547FA">
        <w:rPr>
          <w:b/>
          <w:sz w:val="24"/>
        </w:rPr>
        <w:tab/>
      </w:r>
      <w:r w:rsidRPr="00C547FA">
        <w:rPr>
          <w:b/>
          <w:sz w:val="24"/>
        </w:rPr>
        <w:tab/>
      </w:r>
      <w:r w:rsidRPr="00C547FA">
        <w:rPr>
          <w:b/>
          <w:sz w:val="24"/>
        </w:rPr>
        <w:tab/>
        <w:t>Grading Scale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14:paraId="5A9B60EF" w14:textId="745C9F8C" w:rsidR="00C547FA" w:rsidRDefault="005766E2" w:rsidP="00C547FA">
      <w:pPr>
        <w:spacing w:after="0"/>
        <w:rPr>
          <w:sz w:val="24"/>
        </w:rPr>
      </w:pPr>
      <w:r>
        <w:rPr>
          <w:sz w:val="24"/>
        </w:rPr>
        <w:t xml:space="preserve">Classwork </w:t>
      </w:r>
      <w:r w:rsidR="00C547FA">
        <w:rPr>
          <w:sz w:val="24"/>
        </w:rPr>
        <w:t>- 20%</w:t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  <w:t>90-100= A</w:t>
      </w:r>
    </w:p>
    <w:p w14:paraId="15E291DC" w14:textId="77777777" w:rsidR="00C547FA" w:rsidRDefault="00C547FA" w:rsidP="00C547FA">
      <w:pPr>
        <w:spacing w:after="0"/>
        <w:rPr>
          <w:sz w:val="24"/>
        </w:rPr>
      </w:pPr>
      <w:r>
        <w:rPr>
          <w:sz w:val="24"/>
        </w:rPr>
        <w:t>Projects- 1</w:t>
      </w:r>
      <w:r w:rsidR="00391E77">
        <w:rPr>
          <w:sz w:val="24"/>
        </w:rPr>
        <w:t>5</w:t>
      </w:r>
      <w:r>
        <w:rPr>
          <w:sz w:val="24"/>
        </w:rPr>
        <w:t>%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80-89= B</w:t>
      </w:r>
    </w:p>
    <w:p w14:paraId="30026104" w14:textId="77777777" w:rsidR="00C547FA" w:rsidRDefault="00C64CA8" w:rsidP="00C547FA">
      <w:pPr>
        <w:spacing w:after="0"/>
        <w:rPr>
          <w:sz w:val="24"/>
        </w:rPr>
      </w:pPr>
      <w:r>
        <w:rPr>
          <w:sz w:val="24"/>
        </w:rPr>
        <w:t>Quizzes- 15</w:t>
      </w:r>
      <w:r w:rsidR="00C547FA">
        <w:rPr>
          <w:sz w:val="24"/>
        </w:rPr>
        <w:t>%</w:t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  <w:t>74-79= C</w:t>
      </w:r>
    </w:p>
    <w:p w14:paraId="6650A3DA" w14:textId="77777777" w:rsidR="00C547FA" w:rsidRDefault="00C64CA8" w:rsidP="00C547FA">
      <w:pPr>
        <w:spacing w:after="0"/>
        <w:rPr>
          <w:sz w:val="24"/>
        </w:rPr>
      </w:pPr>
      <w:r>
        <w:rPr>
          <w:sz w:val="24"/>
        </w:rPr>
        <w:t>Tests- 3</w:t>
      </w:r>
      <w:r w:rsidR="00391E77">
        <w:rPr>
          <w:sz w:val="24"/>
        </w:rPr>
        <w:t>0</w:t>
      </w:r>
      <w:r w:rsidR="00C547FA">
        <w:rPr>
          <w:sz w:val="24"/>
        </w:rPr>
        <w:t>%</w:t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</w:r>
      <w:r w:rsidR="00C547FA">
        <w:rPr>
          <w:sz w:val="24"/>
        </w:rPr>
        <w:tab/>
        <w:t>70-73= D</w:t>
      </w:r>
    </w:p>
    <w:p w14:paraId="3EAAD463" w14:textId="77777777" w:rsidR="00C547FA" w:rsidRDefault="00C547FA" w:rsidP="00C547FA">
      <w:pPr>
        <w:spacing w:after="0"/>
        <w:rPr>
          <w:sz w:val="24"/>
        </w:rPr>
      </w:pPr>
      <w:r>
        <w:rPr>
          <w:sz w:val="24"/>
        </w:rPr>
        <w:t>Final Exam- 20%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69 </w:t>
      </w:r>
      <w:r w:rsidR="00940223">
        <w:rPr>
          <w:sz w:val="24"/>
        </w:rPr>
        <w:t>-</w:t>
      </w:r>
      <w:r>
        <w:rPr>
          <w:sz w:val="24"/>
        </w:rPr>
        <w:t>Below= F</w:t>
      </w:r>
    </w:p>
    <w:p w14:paraId="3AA2ACE9" w14:textId="77777777" w:rsidR="00C547FA" w:rsidRDefault="00C547FA" w:rsidP="00C547FA">
      <w:pPr>
        <w:spacing w:after="0"/>
        <w:rPr>
          <w:sz w:val="24"/>
        </w:rPr>
      </w:pPr>
    </w:p>
    <w:p w14:paraId="0DD04369" w14:textId="77777777" w:rsidR="00C547FA" w:rsidRDefault="00C547FA" w:rsidP="00C547FA">
      <w:pPr>
        <w:spacing w:after="0"/>
        <w:rPr>
          <w:b/>
          <w:sz w:val="24"/>
        </w:rPr>
      </w:pPr>
      <w:r w:rsidRPr="00C547FA">
        <w:rPr>
          <w:b/>
          <w:sz w:val="24"/>
        </w:rPr>
        <w:t xml:space="preserve">Class Rules: </w:t>
      </w:r>
    </w:p>
    <w:p w14:paraId="09B6C1AE" w14:textId="26A2183E" w:rsidR="00391E77" w:rsidRPr="00ED1E51" w:rsidRDefault="00391E77" w:rsidP="00ED1E51">
      <w:pPr>
        <w:pStyle w:val="ListParagraph"/>
        <w:numPr>
          <w:ilvl w:val="0"/>
          <w:numId w:val="2"/>
        </w:numPr>
        <w:spacing w:after="0"/>
        <w:rPr>
          <w:b/>
          <w:sz w:val="24"/>
        </w:rPr>
      </w:pPr>
      <w:r w:rsidRPr="00ED1E51">
        <w:rPr>
          <w:b/>
          <w:sz w:val="24"/>
        </w:rPr>
        <w:t xml:space="preserve">NO PHONES </w:t>
      </w:r>
      <w:r w:rsidR="00472B82">
        <w:rPr>
          <w:b/>
          <w:sz w:val="24"/>
        </w:rPr>
        <w:t xml:space="preserve">OR HEADPHONES </w:t>
      </w:r>
      <w:r w:rsidRPr="00ED1E51">
        <w:rPr>
          <w:b/>
          <w:sz w:val="24"/>
        </w:rPr>
        <w:t>OUT OR IN USE</w:t>
      </w:r>
    </w:p>
    <w:p w14:paraId="4330DBF8" w14:textId="77777777" w:rsidR="00C547FA" w:rsidRDefault="00C547FA" w:rsidP="00C547FA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Be Respectful (To yourself, Others, and Materials)</w:t>
      </w:r>
    </w:p>
    <w:p w14:paraId="447395EE" w14:textId="77777777" w:rsidR="00C547FA" w:rsidRDefault="00C547FA" w:rsidP="00C547FA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Be On Time and Prepared</w:t>
      </w:r>
    </w:p>
    <w:p w14:paraId="214BA753" w14:textId="77777777" w:rsidR="00C547FA" w:rsidRDefault="00C547FA" w:rsidP="00C547FA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Listen While Others are Speaking</w:t>
      </w:r>
    </w:p>
    <w:p w14:paraId="6E5EE926" w14:textId="77777777" w:rsidR="00C547FA" w:rsidRDefault="00C547FA" w:rsidP="00C547FA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 xml:space="preserve">Ask Questions When You Do Not Understand </w:t>
      </w:r>
    </w:p>
    <w:p w14:paraId="4A235A61" w14:textId="77777777" w:rsidR="00C547FA" w:rsidRDefault="00C547FA" w:rsidP="00C547FA">
      <w:pPr>
        <w:pStyle w:val="ListParagraph"/>
        <w:numPr>
          <w:ilvl w:val="0"/>
          <w:numId w:val="2"/>
        </w:numPr>
        <w:spacing w:after="0"/>
        <w:rPr>
          <w:sz w:val="24"/>
        </w:rPr>
      </w:pPr>
      <w:r>
        <w:rPr>
          <w:sz w:val="24"/>
        </w:rPr>
        <w:t>Try Your Best Everyday</w:t>
      </w:r>
    </w:p>
    <w:p w14:paraId="494F1394" w14:textId="77777777" w:rsidR="00C547FA" w:rsidRDefault="00CC77DF" w:rsidP="00CC77DF">
      <w:pPr>
        <w:tabs>
          <w:tab w:val="left" w:pos="8904"/>
        </w:tabs>
        <w:spacing w:after="0"/>
        <w:rPr>
          <w:sz w:val="24"/>
        </w:rPr>
      </w:pPr>
      <w:r>
        <w:rPr>
          <w:sz w:val="24"/>
        </w:rPr>
        <w:tab/>
      </w:r>
    </w:p>
    <w:p w14:paraId="79AEF485" w14:textId="77777777" w:rsidR="00C547FA" w:rsidRDefault="00C547FA" w:rsidP="00C547FA">
      <w:pPr>
        <w:spacing w:after="0"/>
        <w:rPr>
          <w:b/>
          <w:sz w:val="24"/>
        </w:rPr>
      </w:pPr>
      <w:r w:rsidRPr="00C547FA">
        <w:rPr>
          <w:b/>
          <w:sz w:val="24"/>
        </w:rPr>
        <w:t>Class Procedures:</w:t>
      </w:r>
    </w:p>
    <w:p w14:paraId="47E797C3" w14:textId="7DE56052" w:rsidR="00C547FA" w:rsidRDefault="00482FFC" w:rsidP="00C547FA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CD4535">
        <w:rPr>
          <w:b/>
          <w:sz w:val="24"/>
        </w:rPr>
        <w:t>Make-up work:</w:t>
      </w:r>
      <w:r>
        <w:rPr>
          <w:sz w:val="24"/>
        </w:rPr>
        <w:t xml:space="preserve"> </w:t>
      </w:r>
      <w:r w:rsidR="00774516">
        <w:rPr>
          <w:sz w:val="24"/>
        </w:rPr>
        <w:t xml:space="preserve">Make-up work </w:t>
      </w:r>
      <w:r w:rsidR="004A6177">
        <w:rPr>
          <w:sz w:val="24"/>
        </w:rPr>
        <w:t>will only be accepted for student absences if returned according to the CCSD policy; however, if not returned by the time specified in the CCSD policy the assignment then becomes late work</w:t>
      </w:r>
      <w:r w:rsidR="001D39D4">
        <w:rPr>
          <w:sz w:val="24"/>
        </w:rPr>
        <w:t>.</w:t>
      </w:r>
    </w:p>
    <w:p w14:paraId="1420E475" w14:textId="7065F8B0" w:rsidR="004A6177" w:rsidRDefault="004A6177" w:rsidP="004A6177">
      <w:pPr>
        <w:pStyle w:val="ListParagraph"/>
        <w:numPr>
          <w:ilvl w:val="1"/>
          <w:numId w:val="3"/>
        </w:numPr>
        <w:spacing w:after="0"/>
        <w:rPr>
          <w:sz w:val="24"/>
        </w:rPr>
      </w:pPr>
      <w:r>
        <w:rPr>
          <w:b/>
          <w:sz w:val="24"/>
        </w:rPr>
        <w:t>CCSD Policy allows one day per day absent to return work.</w:t>
      </w:r>
      <w:r>
        <w:rPr>
          <w:sz w:val="24"/>
        </w:rPr>
        <w:t xml:space="preserve">  (Ex. For 3 days absent the student will receive 3 days to complete the missing assignments)</w:t>
      </w:r>
    </w:p>
    <w:p w14:paraId="3FBBBFD3" w14:textId="16186156" w:rsidR="00774516" w:rsidRPr="00472B82" w:rsidRDefault="00774516" w:rsidP="00C547FA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b/>
          <w:sz w:val="24"/>
        </w:rPr>
        <w:t xml:space="preserve">Late work:  </w:t>
      </w:r>
      <w:r>
        <w:rPr>
          <w:sz w:val="24"/>
        </w:rPr>
        <w:t>Late work applies to student</w:t>
      </w:r>
      <w:r w:rsidR="00472B82">
        <w:rPr>
          <w:sz w:val="24"/>
        </w:rPr>
        <w:t>s</w:t>
      </w:r>
      <w:r>
        <w:rPr>
          <w:sz w:val="24"/>
        </w:rPr>
        <w:t xml:space="preserve"> who were </w:t>
      </w:r>
      <w:r w:rsidRPr="00472B82">
        <w:rPr>
          <w:b/>
          <w:sz w:val="24"/>
        </w:rPr>
        <w:t xml:space="preserve">not absent </w:t>
      </w:r>
      <w:r w:rsidR="00A34C2E">
        <w:rPr>
          <w:sz w:val="24"/>
        </w:rPr>
        <w:t xml:space="preserve">and did not turn in the assignment </w:t>
      </w:r>
      <w:r>
        <w:rPr>
          <w:sz w:val="24"/>
        </w:rPr>
        <w:t xml:space="preserve">or </w:t>
      </w:r>
      <w:r w:rsidR="00A34C2E">
        <w:rPr>
          <w:sz w:val="24"/>
        </w:rPr>
        <w:t xml:space="preserve">make-up work </w:t>
      </w:r>
      <w:r>
        <w:rPr>
          <w:sz w:val="24"/>
        </w:rPr>
        <w:t xml:space="preserve">after </w:t>
      </w:r>
      <w:r w:rsidR="00A34C2E">
        <w:rPr>
          <w:sz w:val="24"/>
        </w:rPr>
        <w:t xml:space="preserve">the </w:t>
      </w:r>
      <w:r>
        <w:rPr>
          <w:sz w:val="24"/>
        </w:rPr>
        <w:t xml:space="preserve">given adequate make-up days per CCSD Policy.  </w:t>
      </w:r>
      <w:r w:rsidRPr="00472B82">
        <w:rPr>
          <w:b/>
          <w:sz w:val="24"/>
        </w:rPr>
        <w:t xml:space="preserve">The highest grade a student may receive for </w:t>
      </w:r>
      <w:r w:rsidR="00A34C2E" w:rsidRPr="00472B82">
        <w:rPr>
          <w:b/>
          <w:sz w:val="24"/>
        </w:rPr>
        <w:t xml:space="preserve">late work will be a 70 if the assignment is turned in after the Unit Test.   </w:t>
      </w:r>
    </w:p>
    <w:p w14:paraId="1AB60103" w14:textId="1C994A15" w:rsidR="00482FFC" w:rsidRPr="001D39D4" w:rsidRDefault="00482FFC" w:rsidP="00C547FA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CD4535">
        <w:rPr>
          <w:b/>
          <w:sz w:val="24"/>
        </w:rPr>
        <w:t>Test make up:</w:t>
      </w:r>
      <w:r>
        <w:rPr>
          <w:sz w:val="24"/>
        </w:rPr>
        <w:t xml:space="preserve"> It is up to you to schedule a time to make up a test. You have one week after the missing test to schedule a time.</w:t>
      </w:r>
      <w:r w:rsidRPr="00482FFC">
        <w:rPr>
          <w:b/>
          <w:sz w:val="24"/>
        </w:rPr>
        <w:t xml:space="preserve"> All make up tests will be by appointment only!</w:t>
      </w:r>
    </w:p>
    <w:p w14:paraId="7CEE5847" w14:textId="501E0F10" w:rsidR="00482FFC" w:rsidRPr="000766C5" w:rsidRDefault="004A6177" w:rsidP="00C547FA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t>D</w:t>
      </w:r>
      <w:r w:rsidR="000766C5">
        <w:rPr>
          <w:b/>
          <w:sz w:val="24"/>
        </w:rPr>
        <w:t>ead time-15minutes after the bell rings and/or 15 minutes before the bell rings</w:t>
      </w:r>
    </w:p>
    <w:p w14:paraId="5EBDA450" w14:textId="79369778" w:rsidR="000766C5" w:rsidRDefault="000766C5" w:rsidP="00C547FA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b/>
          <w:sz w:val="24"/>
        </w:rPr>
        <w:lastRenderedPageBreak/>
        <w:t xml:space="preserve">Homework </w:t>
      </w:r>
      <w:r w:rsidR="00CD4535">
        <w:rPr>
          <w:b/>
          <w:sz w:val="24"/>
        </w:rPr>
        <w:t xml:space="preserve">policy, </w:t>
      </w:r>
      <w:r w:rsidR="00CD4535">
        <w:rPr>
          <w:sz w:val="24"/>
        </w:rPr>
        <w:t xml:space="preserve">there will be </w:t>
      </w:r>
      <w:r w:rsidR="00CD4535" w:rsidRPr="00CD4535">
        <w:rPr>
          <w:b/>
          <w:sz w:val="24"/>
        </w:rPr>
        <w:t>no</w:t>
      </w:r>
      <w:r w:rsidR="00CD4535">
        <w:rPr>
          <w:sz w:val="24"/>
        </w:rPr>
        <w:t xml:space="preserve"> assigned daily homework for this class</w:t>
      </w:r>
      <w:r w:rsidR="004A6177">
        <w:rPr>
          <w:sz w:val="24"/>
        </w:rPr>
        <w:t xml:space="preserve">, however if class </w:t>
      </w:r>
      <w:r w:rsidR="00472B82">
        <w:rPr>
          <w:sz w:val="24"/>
        </w:rPr>
        <w:t>t</w:t>
      </w:r>
      <w:r w:rsidR="004A6177">
        <w:rPr>
          <w:sz w:val="24"/>
        </w:rPr>
        <w:t xml:space="preserve">ime runs out and the assignment is not complete it may be taken home to complete at the teacher’s </w:t>
      </w:r>
      <w:r w:rsidR="00FA0589">
        <w:rPr>
          <w:sz w:val="24"/>
        </w:rPr>
        <w:t>discretion</w:t>
      </w:r>
      <w:r w:rsidR="00CD4535">
        <w:rPr>
          <w:sz w:val="24"/>
        </w:rPr>
        <w:t>.  That being said, I do require studying before a unit t</w:t>
      </w:r>
      <w:r w:rsidR="004A6177">
        <w:rPr>
          <w:sz w:val="24"/>
        </w:rPr>
        <w:t>est and</w:t>
      </w:r>
      <w:r w:rsidR="00CD4535">
        <w:rPr>
          <w:sz w:val="24"/>
        </w:rPr>
        <w:t xml:space="preserve"> outside research.</w:t>
      </w:r>
    </w:p>
    <w:p w14:paraId="2C55691B" w14:textId="77777777" w:rsidR="00A07C16" w:rsidRPr="00BE4459" w:rsidRDefault="00A07C16" w:rsidP="00C547FA">
      <w:pPr>
        <w:pStyle w:val="ListParagraph"/>
        <w:numPr>
          <w:ilvl w:val="0"/>
          <w:numId w:val="3"/>
        </w:numPr>
        <w:spacing w:after="0"/>
        <w:rPr>
          <w:b/>
          <w:sz w:val="24"/>
        </w:rPr>
      </w:pPr>
      <w:r>
        <w:rPr>
          <w:sz w:val="24"/>
        </w:rPr>
        <w:t xml:space="preserve">The key to success in this class; </w:t>
      </w:r>
      <w:r w:rsidR="00391E77">
        <w:rPr>
          <w:sz w:val="24"/>
        </w:rPr>
        <w:t xml:space="preserve">complete your work on time, </w:t>
      </w:r>
      <w:r>
        <w:rPr>
          <w:sz w:val="24"/>
        </w:rPr>
        <w:t>do not be absent, stu</w:t>
      </w:r>
      <w:r w:rsidR="00BE4459">
        <w:rPr>
          <w:sz w:val="24"/>
        </w:rPr>
        <w:t>dy for tests,</w:t>
      </w:r>
      <w:r>
        <w:rPr>
          <w:sz w:val="24"/>
        </w:rPr>
        <w:t xml:space="preserve"> and </w:t>
      </w:r>
      <w:r w:rsidRPr="00BE4459">
        <w:rPr>
          <w:b/>
          <w:sz w:val="24"/>
        </w:rPr>
        <w:t>ask questions if you do not understand something.</w:t>
      </w:r>
    </w:p>
    <w:p w14:paraId="63ADF4B1" w14:textId="77777777" w:rsidR="00A07C16" w:rsidRDefault="00A07C16" w:rsidP="00A07C16">
      <w:pPr>
        <w:pStyle w:val="ListParagraph"/>
        <w:spacing w:after="0"/>
        <w:rPr>
          <w:sz w:val="24"/>
        </w:rPr>
      </w:pPr>
    </w:p>
    <w:p w14:paraId="239119DF" w14:textId="77777777" w:rsidR="00482FFC" w:rsidRDefault="00482FFC" w:rsidP="00482FFC">
      <w:pPr>
        <w:spacing w:after="0"/>
        <w:rPr>
          <w:sz w:val="24"/>
        </w:rPr>
      </w:pPr>
    </w:p>
    <w:p w14:paraId="109A4540" w14:textId="77777777" w:rsidR="00744EE5" w:rsidRDefault="00744EE5" w:rsidP="00744EE5">
      <w:pPr>
        <w:spacing w:after="0"/>
        <w:rPr>
          <w:b/>
          <w:sz w:val="24"/>
        </w:rPr>
      </w:pPr>
      <w:r w:rsidRPr="00482FFC">
        <w:rPr>
          <w:b/>
          <w:sz w:val="24"/>
        </w:rPr>
        <w:t>Movie permission Slip:</w:t>
      </w:r>
    </w:p>
    <w:p w14:paraId="095F556F" w14:textId="77777777" w:rsidR="00744EE5" w:rsidRDefault="00744EE5" w:rsidP="00744EE5">
      <w:pPr>
        <w:spacing w:after="0"/>
        <w:rPr>
          <w:sz w:val="24"/>
        </w:rPr>
      </w:pPr>
    </w:p>
    <w:p w14:paraId="295D4B1B" w14:textId="77777777" w:rsidR="00744EE5" w:rsidRDefault="00744EE5" w:rsidP="00744EE5">
      <w:pPr>
        <w:spacing w:after="0"/>
        <w:rPr>
          <w:sz w:val="24"/>
        </w:rPr>
      </w:pPr>
      <w:r>
        <w:rPr>
          <w:sz w:val="24"/>
        </w:rPr>
        <w:t>Throughout the semester we will be viewing many movies that align to the standards and the curriculum of World History.</w:t>
      </w:r>
      <w:r>
        <w:rPr>
          <w:b/>
          <w:sz w:val="24"/>
        </w:rPr>
        <w:t xml:space="preserve"> </w:t>
      </w:r>
      <w:r w:rsidRPr="00482FFC">
        <w:rPr>
          <w:sz w:val="24"/>
        </w:rPr>
        <w:t xml:space="preserve">These movies range from G to PG-13. </w:t>
      </w:r>
      <w:r>
        <w:rPr>
          <w:sz w:val="24"/>
        </w:rPr>
        <w:t xml:space="preserve">Occasionally we may watch something with an R rating due to violence and language. Please check whether you do or do not allow </w:t>
      </w:r>
      <w:r w:rsidR="00207893">
        <w:rPr>
          <w:sz w:val="24"/>
        </w:rPr>
        <w:t>y</w:t>
      </w:r>
      <w:r>
        <w:rPr>
          <w:sz w:val="24"/>
        </w:rPr>
        <w:t xml:space="preserve">our </w:t>
      </w:r>
      <w:r w:rsidR="00207893">
        <w:rPr>
          <w:sz w:val="24"/>
        </w:rPr>
        <w:t>child</w:t>
      </w:r>
      <w:r>
        <w:rPr>
          <w:sz w:val="24"/>
        </w:rPr>
        <w:t xml:space="preserve"> to view these movies. If you do not w</w:t>
      </w:r>
      <w:r w:rsidR="00207893">
        <w:rPr>
          <w:sz w:val="24"/>
        </w:rPr>
        <w:t>ish</w:t>
      </w:r>
      <w:r>
        <w:rPr>
          <w:sz w:val="24"/>
        </w:rPr>
        <w:t xml:space="preserve"> for them to view the movie, they will be given an alternative assignment</w:t>
      </w:r>
      <w:r w:rsidR="00207893">
        <w:rPr>
          <w:sz w:val="24"/>
        </w:rPr>
        <w:t>(</w:t>
      </w:r>
      <w:r>
        <w:rPr>
          <w:sz w:val="24"/>
        </w:rPr>
        <w:t>s</w:t>
      </w:r>
      <w:r w:rsidR="00207893">
        <w:rPr>
          <w:sz w:val="24"/>
        </w:rPr>
        <w:t>)</w:t>
      </w:r>
      <w:r>
        <w:rPr>
          <w:sz w:val="24"/>
        </w:rPr>
        <w:t xml:space="preserve"> that follows the same standard to complete in another location.</w:t>
      </w:r>
    </w:p>
    <w:p w14:paraId="7B172518" w14:textId="77777777" w:rsidR="00744EE5" w:rsidRDefault="00744EE5" w:rsidP="00744EE5">
      <w:pPr>
        <w:spacing w:after="0"/>
        <w:rPr>
          <w:sz w:val="24"/>
        </w:rPr>
      </w:pPr>
      <w:r>
        <w:rPr>
          <w:sz w:val="24"/>
        </w:rPr>
        <w:t xml:space="preserve">My </w:t>
      </w:r>
      <w:r w:rsidR="00207893">
        <w:rPr>
          <w:sz w:val="24"/>
        </w:rPr>
        <w:t>Child</w:t>
      </w:r>
      <w:r>
        <w:rPr>
          <w:sz w:val="24"/>
        </w:rPr>
        <w:t xml:space="preserve">, _______________________________, </w:t>
      </w:r>
      <w:r w:rsidRPr="00744EE5">
        <w:rPr>
          <w:b/>
          <w:sz w:val="24"/>
        </w:rPr>
        <w:t>does</w:t>
      </w:r>
      <w:r>
        <w:rPr>
          <w:sz w:val="24"/>
        </w:rPr>
        <w:t xml:space="preserve"> have my permission to watch these movies.</w:t>
      </w:r>
    </w:p>
    <w:p w14:paraId="41F70533" w14:textId="77777777" w:rsidR="00744EE5" w:rsidRPr="00482FFC" w:rsidRDefault="00744EE5" w:rsidP="00744EE5">
      <w:pPr>
        <w:spacing w:after="0"/>
        <w:rPr>
          <w:b/>
          <w:sz w:val="24"/>
        </w:rPr>
      </w:pPr>
      <w:r>
        <w:rPr>
          <w:sz w:val="24"/>
        </w:rPr>
        <w:t xml:space="preserve">My </w:t>
      </w:r>
      <w:r w:rsidR="00207893">
        <w:rPr>
          <w:sz w:val="24"/>
        </w:rPr>
        <w:t>Child</w:t>
      </w:r>
      <w:r>
        <w:rPr>
          <w:sz w:val="24"/>
        </w:rPr>
        <w:t xml:space="preserve">, _______________________________, </w:t>
      </w:r>
      <w:r w:rsidRPr="00744EE5">
        <w:rPr>
          <w:b/>
          <w:sz w:val="24"/>
        </w:rPr>
        <w:t>does NOT</w:t>
      </w:r>
      <w:r>
        <w:rPr>
          <w:sz w:val="24"/>
        </w:rPr>
        <w:t xml:space="preserve"> have my permission to watch these movies.</w:t>
      </w:r>
    </w:p>
    <w:p w14:paraId="3C8F5C8E" w14:textId="77777777" w:rsidR="00744EE5" w:rsidRDefault="00744EE5" w:rsidP="00482FFC">
      <w:pPr>
        <w:spacing w:after="0"/>
        <w:rPr>
          <w:b/>
          <w:sz w:val="24"/>
        </w:rPr>
      </w:pPr>
    </w:p>
    <w:p w14:paraId="62DE840F" w14:textId="77777777" w:rsidR="00482FFC" w:rsidRDefault="00482FFC" w:rsidP="00482FFC">
      <w:pPr>
        <w:spacing w:after="0"/>
        <w:rPr>
          <w:b/>
          <w:sz w:val="24"/>
        </w:rPr>
      </w:pPr>
      <w:r w:rsidRPr="00482FFC">
        <w:rPr>
          <w:b/>
          <w:sz w:val="24"/>
        </w:rPr>
        <w:t xml:space="preserve">Your </w:t>
      </w:r>
      <w:r w:rsidR="00207893">
        <w:rPr>
          <w:b/>
          <w:sz w:val="24"/>
        </w:rPr>
        <w:t>child’s</w:t>
      </w:r>
      <w:r w:rsidRPr="00482FFC">
        <w:rPr>
          <w:b/>
          <w:sz w:val="24"/>
        </w:rPr>
        <w:t xml:space="preserve"> first homework assignment is to bring this syllabus back signed by you.</w:t>
      </w:r>
    </w:p>
    <w:p w14:paraId="0D7D1070" w14:textId="2A428AC2" w:rsidR="00482FFC" w:rsidRDefault="00482FFC" w:rsidP="00482FFC">
      <w:pPr>
        <w:spacing w:after="0"/>
        <w:rPr>
          <w:sz w:val="24"/>
        </w:rPr>
      </w:pPr>
      <w:r>
        <w:rPr>
          <w:sz w:val="24"/>
        </w:rPr>
        <w:t xml:space="preserve">Signing this syllabus indicates that I have read its contents and understand how to contact </w:t>
      </w:r>
      <w:r w:rsidR="00C019BC">
        <w:rPr>
          <w:sz w:val="24"/>
        </w:rPr>
        <w:t>(teacher name)</w:t>
      </w:r>
      <w:r>
        <w:rPr>
          <w:sz w:val="24"/>
        </w:rPr>
        <w:t xml:space="preserve"> </w:t>
      </w:r>
      <w:r w:rsidR="0018032A">
        <w:rPr>
          <w:sz w:val="24"/>
        </w:rPr>
        <w:t>i</w:t>
      </w:r>
      <w:r>
        <w:rPr>
          <w:sz w:val="24"/>
        </w:rPr>
        <w:t>f anything is unclear. I acknowledge th</w:t>
      </w:r>
      <w:r w:rsidR="0018032A">
        <w:rPr>
          <w:sz w:val="24"/>
        </w:rPr>
        <w:t>at</w:t>
      </w:r>
      <w:r>
        <w:rPr>
          <w:sz w:val="24"/>
        </w:rPr>
        <w:t xml:space="preserve"> </w:t>
      </w:r>
      <w:r w:rsidR="00C019BC">
        <w:rPr>
          <w:sz w:val="24"/>
        </w:rPr>
        <w:t>(teacher)</w:t>
      </w:r>
      <w:r>
        <w:rPr>
          <w:sz w:val="24"/>
        </w:rPr>
        <w:t xml:space="preserve"> has provided my child and myself with the expectations of this course. I understand that I may contact </w:t>
      </w:r>
      <w:r w:rsidR="00C019BC">
        <w:rPr>
          <w:sz w:val="24"/>
        </w:rPr>
        <w:t>him/</w:t>
      </w:r>
      <w:bookmarkStart w:id="0" w:name="_GoBack"/>
      <w:bookmarkEnd w:id="0"/>
      <w:r>
        <w:rPr>
          <w:sz w:val="24"/>
        </w:rPr>
        <w:t xml:space="preserve">her throughout the semester if necessary through email. </w:t>
      </w:r>
      <w:r w:rsidR="00774516">
        <w:rPr>
          <w:sz w:val="24"/>
        </w:rPr>
        <w:t xml:space="preserve">  If your student’s grade fa</w:t>
      </w:r>
      <w:r w:rsidR="009E1A9E">
        <w:rPr>
          <w:sz w:val="24"/>
        </w:rPr>
        <w:t xml:space="preserve">lls below a 74 a parent-teacher conference in person, via phone or email </w:t>
      </w:r>
      <w:r w:rsidR="00774516">
        <w:rPr>
          <w:sz w:val="24"/>
        </w:rPr>
        <w:t>is strongly recommended.</w:t>
      </w:r>
    </w:p>
    <w:p w14:paraId="11EC5C20" w14:textId="77777777" w:rsidR="00744EE5" w:rsidRDefault="00744EE5" w:rsidP="00482FFC">
      <w:pPr>
        <w:spacing w:after="0"/>
        <w:rPr>
          <w:sz w:val="24"/>
        </w:rPr>
      </w:pPr>
    </w:p>
    <w:p w14:paraId="3396FD62" w14:textId="77777777" w:rsidR="00744EE5" w:rsidRDefault="00744EE5" w:rsidP="00482FFC">
      <w:pPr>
        <w:spacing w:after="0"/>
        <w:rPr>
          <w:sz w:val="24"/>
        </w:rPr>
      </w:pPr>
      <w:r>
        <w:rPr>
          <w:sz w:val="24"/>
        </w:rPr>
        <w:t>Parent Name: ______________________________________</w:t>
      </w:r>
    </w:p>
    <w:p w14:paraId="42837690" w14:textId="77777777" w:rsidR="00744EE5" w:rsidRDefault="00744EE5" w:rsidP="00482FFC">
      <w:pPr>
        <w:spacing w:after="0"/>
        <w:rPr>
          <w:sz w:val="24"/>
        </w:rPr>
      </w:pPr>
      <w:r>
        <w:rPr>
          <w:sz w:val="24"/>
        </w:rPr>
        <w:t>Parent Signature: ___________________________________</w:t>
      </w:r>
    </w:p>
    <w:p w14:paraId="4868439C" w14:textId="77777777" w:rsidR="00744EE5" w:rsidRDefault="00744EE5" w:rsidP="00482FFC">
      <w:pPr>
        <w:spacing w:after="0"/>
        <w:rPr>
          <w:sz w:val="24"/>
        </w:rPr>
      </w:pPr>
      <w:r>
        <w:rPr>
          <w:sz w:val="24"/>
        </w:rPr>
        <w:t>Parent Email: _______________________________________</w:t>
      </w:r>
    </w:p>
    <w:p w14:paraId="62F69495" w14:textId="77777777" w:rsidR="00744EE5" w:rsidRDefault="00744EE5" w:rsidP="00482FFC">
      <w:pPr>
        <w:spacing w:after="0"/>
        <w:rPr>
          <w:sz w:val="24"/>
        </w:rPr>
      </w:pPr>
      <w:r>
        <w:rPr>
          <w:sz w:val="24"/>
        </w:rPr>
        <w:t>Parent Phone Number: _______________________________</w:t>
      </w:r>
    </w:p>
    <w:p w14:paraId="28AEFAF6" w14:textId="77777777" w:rsidR="00744EE5" w:rsidRDefault="00744EE5" w:rsidP="00482FFC">
      <w:pPr>
        <w:spacing w:after="0"/>
        <w:rPr>
          <w:sz w:val="24"/>
        </w:rPr>
      </w:pPr>
    </w:p>
    <w:p w14:paraId="5BDE793F" w14:textId="77777777" w:rsidR="00744EE5" w:rsidRDefault="00744EE5" w:rsidP="00482FFC">
      <w:pPr>
        <w:spacing w:after="0"/>
        <w:rPr>
          <w:sz w:val="24"/>
        </w:rPr>
      </w:pPr>
      <w:r>
        <w:rPr>
          <w:sz w:val="24"/>
        </w:rPr>
        <w:t>Student Name: _____________________________________</w:t>
      </w:r>
    </w:p>
    <w:p w14:paraId="00DE437A" w14:textId="77777777" w:rsidR="00744EE5" w:rsidRDefault="00744EE5" w:rsidP="00482FFC">
      <w:pPr>
        <w:spacing w:after="0"/>
        <w:rPr>
          <w:sz w:val="24"/>
        </w:rPr>
      </w:pPr>
      <w:r>
        <w:rPr>
          <w:sz w:val="24"/>
        </w:rPr>
        <w:t>Student Signature: __________________________________</w:t>
      </w:r>
    </w:p>
    <w:p w14:paraId="69CF4DC6" w14:textId="77777777" w:rsidR="00744EE5" w:rsidRDefault="00744EE5" w:rsidP="00482FFC">
      <w:pPr>
        <w:spacing w:after="0"/>
        <w:rPr>
          <w:sz w:val="24"/>
        </w:rPr>
      </w:pPr>
      <w:r>
        <w:rPr>
          <w:sz w:val="24"/>
        </w:rPr>
        <w:t>Student email: ______________________________________</w:t>
      </w:r>
    </w:p>
    <w:p w14:paraId="50E79672" w14:textId="77777777" w:rsidR="00482FFC" w:rsidRDefault="00482FFC" w:rsidP="00482FFC">
      <w:pPr>
        <w:spacing w:after="0"/>
        <w:rPr>
          <w:sz w:val="24"/>
        </w:rPr>
      </w:pPr>
    </w:p>
    <w:p w14:paraId="5F837FD5" w14:textId="77777777" w:rsidR="002C33D1" w:rsidRPr="00C547FA" w:rsidRDefault="00C547FA" w:rsidP="00C547FA">
      <w:pPr>
        <w:spacing w:after="0"/>
        <w:rPr>
          <w:sz w:val="24"/>
        </w:rPr>
      </w:pPr>
      <w:r w:rsidRPr="00C547FA">
        <w:rPr>
          <w:sz w:val="24"/>
        </w:rPr>
        <w:tab/>
      </w:r>
      <w:r w:rsidRPr="00C547FA">
        <w:rPr>
          <w:sz w:val="24"/>
        </w:rPr>
        <w:tab/>
      </w:r>
    </w:p>
    <w:p w14:paraId="52CC0836" w14:textId="77777777" w:rsidR="0096713A" w:rsidRPr="0096713A" w:rsidRDefault="0096713A" w:rsidP="0096713A">
      <w:pPr>
        <w:jc w:val="center"/>
        <w:rPr>
          <w:sz w:val="24"/>
        </w:rPr>
      </w:pPr>
    </w:p>
    <w:sectPr w:rsidR="0096713A" w:rsidRPr="0096713A" w:rsidSect="00213F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2A87" w14:textId="77777777" w:rsidR="00E04B57" w:rsidRDefault="00E04B57" w:rsidP="00CC77DF">
      <w:pPr>
        <w:spacing w:after="0" w:line="240" w:lineRule="auto"/>
      </w:pPr>
      <w:r>
        <w:separator/>
      </w:r>
    </w:p>
  </w:endnote>
  <w:endnote w:type="continuationSeparator" w:id="0">
    <w:p w14:paraId="410C8C4B" w14:textId="77777777" w:rsidR="00E04B57" w:rsidRDefault="00E04B57" w:rsidP="00CC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252FE" w14:textId="77777777" w:rsidR="00E04B57" w:rsidRDefault="00E04B57" w:rsidP="00CC77DF">
      <w:pPr>
        <w:spacing w:after="0" w:line="240" w:lineRule="auto"/>
      </w:pPr>
      <w:r>
        <w:separator/>
      </w:r>
    </w:p>
  </w:footnote>
  <w:footnote w:type="continuationSeparator" w:id="0">
    <w:p w14:paraId="07BEB587" w14:textId="77777777" w:rsidR="00E04B57" w:rsidRDefault="00E04B57" w:rsidP="00CC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1D0"/>
    <w:multiLevelType w:val="hybridMultilevel"/>
    <w:tmpl w:val="D7C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2512E"/>
    <w:multiLevelType w:val="hybridMultilevel"/>
    <w:tmpl w:val="7B981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3155F"/>
    <w:multiLevelType w:val="hybridMultilevel"/>
    <w:tmpl w:val="31B43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13A"/>
    <w:rsid w:val="000766C5"/>
    <w:rsid w:val="0018032A"/>
    <w:rsid w:val="001A050E"/>
    <w:rsid w:val="001D39D4"/>
    <w:rsid w:val="00207893"/>
    <w:rsid w:val="00207B87"/>
    <w:rsid w:val="00213F6C"/>
    <w:rsid w:val="002C33D1"/>
    <w:rsid w:val="00355F3B"/>
    <w:rsid w:val="00391E77"/>
    <w:rsid w:val="00463586"/>
    <w:rsid w:val="004729AA"/>
    <w:rsid w:val="00472B82"/>
    <w:rsid w:val="00482FFC"/>
    <w:rsid w:val="004A6177"/>
    <w:rsid w:val="004F45E6"/>
    <w:rsid w:val="0054229D"/>
    <w:rsid w:val="005766E2"/>
    <w:rsid w:val="006B04A5"/>
    <w:rsid w:val="00744EE5"/>
    <w:rsid w:val="00774516"/>
    <w:rsid w:val="007A3FD9"/>
    <w:rsid w:val="008776B5"/>
    <w:rsid w:val="00940223"/>
    <w:rsid w:val="0096713A"/>
    <w:rsid w:val="00975D2B"/>
    <w:rsid w:val="009E1A9E"/>
    <w:rsid w:val="00A07C16"/>
    <w:rsid w:val="00A34C2E"/>
    <w:rsid w:val="00BE4459"/>
    <w:rsid w:val="00C019BC"/>
    <w:rsid w:val="00C02553"/>
    <w:rsid w:val="00C547FA"/>
    <w:rsid w:val="00C64CA8"/>
    <w:rsid w:val="00CC77DF"/>
    <w:rsid w:val="00CD4535"/>
    <w:rsid w:val="00E04B57"/>
    <w:rsid w:val="00ED1E51"/>
    <w:rsid w:val="00FA0589"/>
    <w:rsid w:val="00FD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1E904"/>
  <w15:chartTrackingRefBased/>
  <w15:docId w15:val="{E9928A38-BC8E-4094-B1CA-9F31D348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47FA"/>
    <w:pPr>
      <w:ind w:left="720"/>
      <w:contextualSpacing/>
    </w:pPr>
  </w:style>
  <w:style w:type="table" w:styleId="TableGrid">
    <w:name w:val="Table Grid"/>
    <w:basedOn w:val="TableNormal"/>
    <w:uiPriority w:val="39"/>
    <w:rsid w:val="00744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2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A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DF"/>
  </w:style>
  <w:style w:type="paragraph" w:styleId="Footer">
    <w:name w:val="footer"/>
    <w:basedOn w:val="Normal"/>
    <w:link w:val="FooterChar"/>
    <w:uiPriority w:val="99"/>
    <w:unhideWhenUsed/>
    <w:rsid w:val="00CC7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672D3-3188-4AC2-9B89-6C186C6B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say Fleming</dc:creator>
  <cp:keywords/>
  <dc:description/>
  <cp:lastModifiedBy>Danene Womack</cp:lastModifiedBy>
  <cp:revision>2</cp:revision>
  <cp:lastPrinted>2017-07-28T14:30:00Z</cp:lastPrinted>
  <dcterms:created xsi:type="dcterms:W3CDTF">2019-02-14T18:34:00Z</dcterms:created>
  <dcterms:modified xsi:type="dcterms:W3CDTF">2019-02-14T18:34:00Z</dcterms:modified>
</cp:coreProperties>
</file>